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6060003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RLOS JULIO FLOREZ CAHUEN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61.348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83505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31 14 26 MZ A CS 3 BR LA PRIMAVE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4811493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8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4.50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81.549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10.86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1.76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8.04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62.209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5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35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964.309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81.549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10.86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1.76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8.04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64.309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